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5BE4488D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4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4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</w:t>
      </w:r>
      <w:r w:rsidR="003E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3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6"/>
        <w:gridCol w:w="35"/>
        <w:gridCol w:w="6461"/>
        <w:gridCol w:w="57"/>
        <w:gridCol w:w="2071"/>
        <w:gridCol w:w="58"/>
        <w:gridCol w:w="3008"/>
        <w:gridCol w:w="63"/>
        <w:gridCol w:w="48"/>
        <w:gridCol w:w="3077"/>
        <w:gridCol w:w="32"/>
        <w:gridCol w:w="28"/>
        <w:gridCol w:w="778"/>
        <w:gridCol w:w="2355"/>
        <w:gridCol w:w="2355"/>
        <w:gridCol w:w="2355"/>
      </w:tblGrid>
      <w:tr w:rsidR="00275CBB" w:rsidRPr="007F2701" w14:paraId="21F7A8DD" w14:textId="77777777" w:rsidTr="006E5464">
        <w:trPr>
          <w:gridAfter w:val="5"/>
          <w:wAfter w:w="7871" w:type="dxa"/>
          <w:trHeight w:val="141"/>
        </w:trPr>
        <w:tc>
          <w:tcPr>
            <w:tcW w:w="1021" w:type="dxa"/>
            <w:gridSpan w:val="2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461" w:type="dxa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6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2949F1">
        <w:trPr>
          <w:gridAfter w:val="6"/>
          <w:wAfter w:w="7903" w:type="dxa"/>
          <w:trHeight w:val="399"/>
        </w:trPr>
        <w:tc>
          <w:tcPr>
            <w:tcW w:w="15864" w:type="dxa"/>
            <w:gridSpan w:val="10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505CC2EA" w:rsidR="00906145" w:rsidRPr="0093525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06145" w:rsidRPr="00EE770A" w14:paraId="46103FF2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6697F5CD" w:rsidR="00906145" w:rsidRPr="00E72CF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06145" w:rsidRPr="00EE770A" w14:paraId="6007A5D5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003C2822" w:rsidR="00906145" w:rsidRPr="00E72CFA" w:rsidRDefault="0038294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0614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66B0ABD4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  <w:r w:rsidR="003B7F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21488A" w14:textId="77777777" w:rsidTr="006E5464">
        <w:trPr>
          <w:gridAfter w:val="5"/>
          <w:wAfter w:w="7871" w:type="dxa"/>
          <w:trHeight w:val="822"/>
        </w:trPr>
        <w:tc>
          <w:tcPr>
            <w:tcW w:w="1021" w:type="dxa"/>
            <w:gridSpan w:val="2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3F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05ACB5D0" w14:textId="77777777" w:rsidTr="006E5464">
        <w:trPr>
          <w:gridAfter w:val="5"/>
          <w:wAfter w:w="7871" w:type="dxa"/>
          <w:trHeight w:val="640"/>
        </w:trPr>
        <w:tc>
          <w:tcPr>
            <w:tcW w:w="1021" w:type="dxa"/>
            <w:gridSpan w:val="2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22F5D228" w14:textId="4E51BC9D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299C320E" w14:textId="5AC41CA1" w:rsidR="00574745" w:rsidRPr="00094518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71D284DF" w14:textId="465F71E2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094518" w14:paraId="32F9FA49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456A7831" w14:textId="30616CA1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15363BA4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3D009F9E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FC6B17" w:rsidRPr="00094518" w14:paraId="02C57B1C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</w:tcPr>
          <w:p w14:paraId="1441CAB8" w14:textId="4470F589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2DFC6DD7" w:rsidR="00FC6B17" w:rsidRPr="00094518" w:rsidRDefault="00E5528B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6B17"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22E263B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F81AC87" w14:textId="77777777" w:rsidR="0093525A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C6B17" w:rsidRPr="00094518" w14:paraId="493C4B0F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</w:tcPr>
          <w:p w14:paraId="30CCD0BB" w14:textId="46B2A09E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  <w:gridSpan w:val="4"/>
          </w:tcPr>
          <w:p w14:paraId="3FA25A6E" w14:textId="765C175D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2740DA5" w14:textId="6CC47A7A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FC6B17" w:rsidRPr="00094518" w14:paraId="30A1F04A" w14:textId="77777777" w:rsidTr="002949F1">
        <w:trPr>
          <w:gridAfter w:val="6"/>
          <w:wAfter w:w="7903" w:type="dxa"/>
          <w:trHeight w:val="412"/>
        </w:trPr>
        <w:tc>
          <w:tcPr>
            <w:tcW w:w="15864" w:type="dxa"/>
            <w:gridSpan w:val="10"/>
            <w:vAlign w:val="center"/>
          </w:tcPr>
          <w:p w14:paraId="6D1097F1" w14:textId="2F7F74E1" w:rsidR="00FC6B17" w:rsidRPr="00094518" w:rsidRDefault="0093525A" w:rsidP="00677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1276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677CE3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кабря</w:t>
            </w:r>
            <w:r w:rsidR="00FC6B17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B178F1" w:rsidRPr="00ED682F" w14:paraId="2B200714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2CB0" w14:textId="6A058294" w:rsidR="00B178F1" w:rsidRPr="00094518" w:rsidRDefault="002949F1" w:rsidP="00B178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8" w:type="dxa"/>
            <w:gridSpan w:val="2"/>
          </w:tcPr>
          <w:p w14:paraId="78E13BB1" w14:textId="30B9FB74" w:rsidR="00B178F1" w:rsidRPr="00ED682F" w:rsidRDefault="00362C69" w:rsidP="00B17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бор помощи для  жителей Донбас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2"/>
          </w:tcPr>
          <w:p w14:paraId="3A7648DC" w14:textId="77777777" w:rsidR="003F2A96" w:rsidRPr="00ED682F" w:rsidRDefault="003F2A96" w:rsidP="00B1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73BBFABF" w14:textId="5889ECDB" w:rsidR="00B178F1" w:rsidRPr="00ED682F" w:rsidRDefault="00362C69" w:rsidP="00127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8.00-16.00</w:t>
            </w:r>
          </w:p>
        </w:tc>
        <w:tc>
          <w:tcPr>
            <w:tcW w:w="3119" w:type="dxa"/>
            <w:gridSpan w:val="3"/>
          </w:tcPr>
          <w:p w14:paraId="1A648919" w14:textId="77777777" w:rsidR="00362C69" w:rsidRPr="00ED682F" w:rsidRDefault="00362C69" w:rsidP="0036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г. Нурлат</w:t>
            </w:r>
          </w:p>
          <w:p w14:paraId="0D8F5E90" w14:textId="6CB2622E" w:rsidR="00B178F1" w:rsidRPr="00ED682F" w:rsidRDefault="00362C69" w:rsidP="0036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8138C"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д.17а  </w:t>
            </w:r>
          </w:p>
        </w:tc>
        <w:tc>
          <w:tcPr>
            <w:tcW w:w="3077" w:type="dxa"/>
          </w:tcPr>
          <w:p w14:paraId="502B6073" w14:textId="5CE13999" w:rsidR="00B178F1" w:rsidRPr="00ED682F" w:rsidRDefault="00362C69" w:rsidP="0009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центра «Форпост»</w:t>
            </w:r>
          </w:p>
        </w:tc>
      </w:tr>
      <w:tr w:rsidR="0081159D" w:rsidRPr="00ED682F" w14:paraId="08C7A9C5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7073" w14:textId="706F5E4D" w:rsidR="0081159D" w:rsidRPr="00094518" w:rsidRDefault="002949F1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F2DF" w14:textId="1915A3C2" w:rsidR="0081159D" w:rsidRPr="00ED682F" w:rsidRDefault="008D3C47" w:rsidP="00811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4208" w14:textId="3E2FAA66" w:rsidR="0081159D" w:rsidRPr="00ED682F" w:rsidRDefault="008D3C47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6B11C3" w14:textId="178F3A0A" w:rsidR="0081159D" w:rsidRPr="00ED682F" w:rsidRDefault="0081159D" w:rsidP="008D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38C"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С </w:t>
            </w:r>
            <w:r w:rsidR="008D3C47"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8D3C47"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="008D3C47"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», СК «Батыр», КФМ «ТУП»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52C0D" w14:textId="5EB14DAE" w:rsidR="0081159D" w:rsidRPr="00ED682F" w:rsidRDefault="008D3C47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81159D" w:rsidRPr="00ED682F" w14:paraId="00AC5A59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8DA" w14:textId="7B819772" w:rsidR="0081159D" w:rsidRPr="00094518" w:rsidRDefault="002949F1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DDF0" w14:textId="35896B5A" w:rsidR="0081159D" w:rsidRPr="00ED682F" w:rsidRDefault="003B7F57" w:rsidP="00811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Онлайн фотоконкурс «Красота родного края в зимнее время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F263" w14:textId="775747F7" w:rsidR="0081159D" w:rsidRPr="00ED682F" w:rsidRDefault="003B7F57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FDB4A1" w14:textId="7A7F1567" w:rsidR="0081159D" w:rsidRPr="00ED682F" w:rsidRDefault="003B7F57" w:rsidP="003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МБУ М(П)К «</w:t>
            </w:r>
            <w:r w:rsidR="0081159D" w:rsidRPr="00ED682F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159D"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D2382" w14:textId="73A0D37E" w:rsidR="0081159D" w:rsidRPr="00ED682F" w:rsidRDefault="0081159D" w:rsidP="0009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  <w:p w14:paraId="3C075749" w14:textId="31D80CF7" w:rsidR="0081159D" w:rsidRPr="00ED682F" w:rsidRDefault="0081159D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1159D" w:rsidRPr="00ED682F" w14:paraId="2CE4DB58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E1A4" w14:textId="359BEAC6" w:rsidR="0081159D" w:rsidRPr="00094518" w:rsidRDefault="002949F1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B54B" w14:textId="77777777" w:rsidR="003B7F57" w:rsidRPr="00ED682F" w:rsidRDefault="003B7F57" w:rsidP="003B7F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-Викторина «Новый год в разных странах»</w:t>
            </w:r>
          </w:p>
          <w:p w14:paraId="3A6909E6" w14:textId="57DEE545" w:rsidR="0081159D" w:rsidRPr="00ED682F" w:rsidRDefault="003B7F57" w:rsidP="003B7F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рок Мужества с участниками СВО на тему: «Герои 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а:прошлое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ояще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94AC" w14:textId="6886DECF" w:rsidR="0081159D" w:rsidRPr="00ED682F" w:rsidRDefault="003B7F57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2D6C58" w14:textId="1C811BE8" w:rsidR="0081159D" w:rsidRPr="00ED682F" w:rsidRDefault="003B7F57" w:rsidP="0068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B1A53" w14:textId="77777777" w:rsidR="003B7F57" w:rsidRPr="00ED682F" w:rsidRDefault="003B7F57" w:rsidP="003B7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Ф.</w:t>
            </w:r>
          </w:p>
          <w:p w14:paraId="09A227FD" w14:textId="402DC6EE" w:rsidR="0081159D" w:rsidRPr="00ED682F" w:rsidRDefault="003B7F57" w:rsidP="003B7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1159D" w:rsidRPr="00310A81" w14:paraId="793287B5" w14:textId="4876384C" w:rsidTr="002949F1">
        <w:trPr>
          <w:trHeight w:val="477"/>
        </w:trPr>
        <w:tc>
          <w:tcPr>
            <w:tcW w:w="15864" w:type="dxa"/>
            <w:gridSpan w:val="10"/>
            <w:vAlign w:val="center"/>
          </w:tcPr>
          <w:p w14:paraId="277972B6" w14:textId="26B3B5E3" w:rsidR="0081159D" w:rsidRPr="00ED682F" w:rsidRDefault="00127649" w:rsidP="000945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7CE3" w:rsidRPr="00E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81159D" w:rsidRPr="00E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838" w:type="dxa"/>
            <w:gridSpan w:val="3"/>
          </w:tcPr>
          <w:p w14:paraId="7A5A89E8" w14:textId="77777777" w:rsidR="0081159D" w:rsidRPr="00ED682F" w:rsidRDefault="0081159D" w:rsidP="0009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E69825D" w14:textId="77777777" w:rsidR="0081159D" w:rsidRPr="00310A81" w:rsidRDefault="0081159D" w:rsidP="00094518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B1802" w14:textId="77777777" w:rsidR="0081159D" w:rsidRPr="00310A81" w:rsidRDefault="0081159D" w:rsidP="00094518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4BFB3" w14:textId="77777777" w:rsidR="0081159D" w:rsidRPr="00310A81" w:rsidRDefault="0081159D" w:rsidP="00094518"/>
        </w:tc>
      </w:tr>
      <w:tr w:rsidR="0081159D" w:rsidRPr="00ED682F" w14:paraId="574E091D" w14:textId="77777777" w:rsidTr="006E5464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7DBD8C74" w14:textId="537E031C" w:rsidR="0081159D" w:rsidRPr="00094518" w:rsidRDefault="002949F1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3859" w14:textId="7120FF31" w:rsidR="0081159D" w:rsidRPr="00ED682F" w:rsidRDefault="00362C69" w:rsidP="0081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в МПК "Мирас" на тему «Памяти павших будьте достойны», приуроченный ко Дню Героев Отечества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345A" w14:textId="77777777" w:rsidR="003F2A96" w:rsidRPr="00ED682F" w:rsidRDefault="003F2A96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14F89211" w14:textId="777D3E3A" w:rsidR="0081159D" w:rsidRPr="00ED682F" w:rsidRDefault="003F2A96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896F0" w14:textId="77777777" w:rsidR="00362C69" w:rsidRPr="00ED682F" w:rsidRDefault="00362C69" w:rsidP="00362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14:paraId="1F0840AA" w14:textId="57235998" w:rsidR="0081159D" w:rsidRPr="00ED682F" w:rsidRDefault="00362C69" w:rsidP="00362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мкр.50лет Победы</w:t>
            </w:r>
          </w:p>
        </w:tc>
        <w:tc>
          <w:tcPr>
            <w:tcW w:w="30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56CDD" w14:textId="4396490D" w:rsidR="0081159D" w:rsidRPr="00ED682F" w:rsidRDefault="003F2A96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Сотрудники центра «Форпост»</w:t>
            </w:r>
          </w:p>
        </w:tc>
      </w:tr>
      <w:tr w:rsidR="0081159D" w:rsidRPr="00ED682F" w14:paraId="43D20BD7" w14:textId="77777777" w:rsidTr="006E5464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07538B12" w14:textId="244A33F2" w:rsidR="0081159D" w:rsidRPr="00094518" w:rsidRDefault="002949F1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E9A9" w14:textId="046DA7D7" w:rsidR="0081159D" w:rsidRPr="00ED682F" w:rsidRDefault="008D3C47" w:rsidP="0081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Т по 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г. среди юношеских команд 2009-2010г.р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D41B" w14:textId="5939511B" w:rsidR="0081159D" w:rsidRPr="00ED682F" w:rsidRDefault="0081159D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537FF63C" w14:textId="3C627685" w:rsidR="0081159D" w:rsidRPr="00ED682F" w:rsidRDefault="008D3C47" w:rsidP="0081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8138C"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Новошешминск</w:t>
            </w:r>
          </w:p>
        </w:tc>
        <w:tc>
          <w:tcPr>
            <w:tcW w:w="3077" w:type="dxa"/>
          </w:tcPr>
          <w:p w14:paraId="6F16413F" w14:textId="6211432C" w:rsidR="0081159D" w:rsidRPr="00ED682F" w:rsidRDefault="008D3C47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Валитов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, Никитин Ю.А.</w:t>
            </w:r>
          </w:p>
        </w:tc>
      </w:tr>
      <w:tr w:rsidR="0081159D" w:rsidRPr="00ED682F" w14:paraId="06E14A3D" w14:textId="77777777" w:rsidTr="006E5464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1031BA51" w14:textId="4DB79E89" w:rsidR="0081159D" w:rsidRPr="00094518" w:rsidRDefault="002949F1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70D904F2" w:rsidR="0081159D" w:rsidRPr="00ED682F" w:rsidRDefault="008D3C47" w:rsidP="0081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768F3870" w:rsidR="0081159D" w:rsidRPr="00ED682F" w:rsidRDefault="008D3C47" w:rsidP="008D3C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65ED832F" w14:textId="6FCD0003" w:rsidR="0081159D" w:rsidRPr="00ED682F" w:rsidRDefault="008D3C47" w:rsidP="0081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», СК «Батыр», КФМ «ТУП»</w:t>
            </w:r>
          </w:p>
        </w:tc>
        <w:tc>
          <w:tcPr>
            <w:tcW w:w="3077" w:type="dxa"/>
          </w:tcPr>
          <w:p w14:paraId="63CE92C4" w14:textId="085722A1" w:rsidR="0081159D" w:rsidRPr="00ED682F" w:rsidRDefault="008D3C47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81159D" w:rsidRPr="00ED682F" w14:paraId="6B05A8AA" w14:textId="77777777" w:rsidTr="006E5464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5CEF544E" w14:textId="1849BC86" w:rsidR="0081159D" w:rsidRPr="00094518" w:rsidRDefault="002949F1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2C12" w14:textId="1974712A" w:rsidR="0081159D" w:rsidRPr="00ED682F" w:rsidRDefault="003B7F57" w:rsidP="0081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: «</w:t>
            </w: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Baby-time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926A" w14:textId="49C2BCBE" w:rsidR="0081159D" w:rsidRPr="00ED682F" w:rsidRDefault="003B7F57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3119" w:type="dxa"/>
            <w:gridSpan w:val="3"/>
          </w:tcPr>
          <w:p w14:paraId="18BAF195" w14:textId="48C2E1B9" w:rsidR="0081159D" w:rsidRPr="00ED682F" w:rsidRDefault="003B7F57" w:rsidP="0081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077" w:type="dxa"/>
          </w:tcPr>
          <w:p w14:paraId="510239AC" w14:textId="77777777" w:rsidR="00C245D3" w:rsidRPr="00ED682F" w:rsidRDefault="00C245D3" w:rsidP="0009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  <w:p w14:paraId="56D2AB62" w14:textId="5D6B4D88" w:rsidR="0081159D" w:rsidRPr="00ED682F" w:rsidRDefault="00C245D3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25E9D" w:rsidRPr="00ED682F" w14:paraId="440D5F66" w14:textId="77777777" w:rsidTr="006E5464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057991F2" w14:textId="268E5B07" w:rsidR="00F25E9D" w:rsidRPr="00094518" w:rsidRDefault="003D1D07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A84A" w14:textId="736EB0EC" w:rsidR="00F25E9D" w:rsidRPr="00ED682F" w:rsidRDefault="003B7F57" w:rsidP="0081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DB46" w14:textId="5F45F76B" w:rsidR="00F25E9D" w:rsidRPr="00ED682F" w:rsidRDefault="003B7F57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14:30-16:00</w:t>
            </w:r>
          </w:p>
        </w:tc>
        <w:tc>
          <w:tcPr>
            <w:tcW w:w="3119" w:type="dxa"/>
            <w:gridSpan w:val="3"/>
          </w:tcPr>
          <w:p w14:paraId="5B7CF5B4" w14:textId="5E73BB3B" w:rsidR="00F25E9D" w:rsidRPr="00ED682F" w:rsidRDefault="003B7F57" w:rsidP="0081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077" w:type="dxa"/>
          </w:tcPr>
          <w:p w14:paraId="394B86EA" w14:textId="77777777" w:rsidR="003B7F57" w:rsidRPr="00ED682F" w:rsidRDefault="003B7F57" w:rsidP="003B7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  <w:p w14:paraId="63EADC2C" w14:textId="218390AF" w:rsidR="00F25E9D" w:rsidRPr="00ED682F" w:rsidRDefault="003B7F57" w:rsidP="003B7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3B7F57" w:rsidRPr="00ED682F" w14:paraId="36A636EF" w14:textId="77777777" w:rsidTr="006E5464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58B75EBB" w14:textId="3FC48808" w:rsidR="003B7F57" w:rsidRDefault="0069517F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2253" w14:textId="710038E7" w:rsidR="003B7F57" w:rsidRPr="00ED682F" w:rsidRDefault="003B7F57" w:rsidP="0081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Кино урок «Волшебник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7D54" w14:textId="3D069AE4" w:rsidR="003B7F57" w:rsidRPr="00ED682F" w:rsidRDefault="003B7F57" w:rsidP="0081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9" w:type="dxa"/>
            <w:gridSpan w:val="3"/>
          </w:tcPr>
          <w:p w14:paraId="3EABDBAE" w14:textId="29846ED3" w:rsidR="003B7F57" w:rsidRPr="00ED682F" w:rsidRDefault="003B7F57" w:rsidP="0081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077" w:type="dxa"/>
          </w:tcPr>
          <w:p w14:paraId="081610CE" w14:textId="77777777" w:rsidR="003B7F57" w:rsidRPr="00ED682F" w:rsidRDefault="003B7F57" w:rsidP="003B7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  <w:p w14:paraId="621765B8" w14:textId="518F6083" w:rsidR="003B7F57" w:rsidRPr="00ED682F" w:rsidRDefault="003B7F57" w:rsidP="003B7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1159D" w:rsidRPr="00ED682F" w14:paraId="6659391D" w14:textId="77777777" w:rsidTr="002949F1">
        <w:trPr>
          <w:gridAfter w:val="6"/>
          <w:wAfter w:w="7903" w:type="dxa"/>
          <w:trHeight w:val="455"/>
        </w:trPr>
        <w:tc>
          <w:tcPr>
            <w:tcW w:w="15864" w:type="dxa"/>
            <w:gridSpan w:val="10"/>
            <w:vAlign w:val="center"/>
          </w:tcPr>
          <w:p w14:paraId="4C6C3369" w14:textId="090AF305" w:rsidR="0081159D" w:rsidRPr="00ED682F" w:rsidRDefault="00127649" w:rsidP="00094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77CE3" w:rsidRPr="00E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81159D" w:rsidRPr="00E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  <w:p w14:paraId="01D5137C" w14:textId="6AE0C82C" w:rsidR="003F2A96" w:rsidRPr="00ED682F" w:rsidRDefault="003F2A96" w:rsidP="0009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59D" w:rsidRPr="00ED682F" w14:paraId="6153133F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5FD2107B" w:rsidR="0081159D" w:rsidRPr="002949F1" w:rsidRDefault="002949F1" w:rsidP="0081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87C2B" w14:textId="2B462474" w:rsidR="0081159D" w:rsidRPr="00ED682F" w:rsidRDefault="00362C69" w:rsidP="00811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художественного фильма "Белый тигр" пройдет в Доме Дружбы Народов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04C72" w14:textId="2DEFFD9A" w:rsidR="0081159D" w:rsidRPr="00ED682F" w:rsidRDefault="003F2A96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:30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F7B94" w14:textId="77777777" w:rsidR="00362C69" w:rsidRPr="00ED682F" w:rsidRDefault="00362C69" w:rsidP="00362C6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 Нурлат </w:t>
            </w:r>
          </w:p>
          <w:p w14:paraId="78E18E8C" w14:textId="11607483" w:rsidR="0081159D" w:rsidRPr="00ED682F" w:rsidRDefault="00362C69" w:rsidP="00362C6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.Заводская д.17а  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28DB8" w14:textId="77777777" w:rsidR="0081159D" w:rsidRPr="00ED682F" w:rsidRDefault="0081159D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центра</w:t>
            </w:r>
          </w:p>
          <w:p w14:paraId="00268899" w14:textId="12A3AB4E" w:rsidR="0081159D" w:rsidRPr="00ED682F" w:rsidRDefault="0081159D" w:rsidP="0009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«Форпост»</w:t>
            </w:r>
          </w:p>
        </w:tc>
      </w:tr>
      <w:tr w:rsidR="00C245D3" w:rsidRPr="00ED682F" w14:paraId="27E77879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18CF3A8B" w:rsidR="00C245D3" w:rsidRPr="002949F1" w:rsidRDefault="002949F1" w:rsidP="00C2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E10" w14:textId="6D05ED9D" w:rsidR="00C245D3" w:rsidRPr="00ED682F" w:rsidRDefault="008D3C47" w:rsidP="00C2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670E37FC" w:rsidR="00C245D3" w:rsidRPr="00ED682F" w:rsidRDefault="008D3C47" w:rsidP="00C245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59FC1585" w:rsidR="00C245D3" w:rsidRPr="00ED682F" w:rsidRDefault="008D3C47" w:rsidP="00C2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», СК «Батыр», КФМ «ТУП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1CA38" w14:textId="6B4C912C" w:rsidR="00C245D3" w:rsidRPr="00ED682F" w:rsidRDefault="008D3C47" w:rsidP="0009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C245D3" w:rsidRPr="00ED682F" w14:paraId="66351D55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6105A3A3" w:rsidR="00C245D3" w:rsidRPr="002949F1" w:rsidRDefault="002949F1" w:rsidP="00C2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075E2D0C" w:rsidR="00C245D3" w:rsidRPr="00ED682F" w:rsidRDefault="009039DD" w:rsidP="00C245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088744A" w:rsidR="00C245D3" w:rsidRPr="00ED682F" w:rsidRDefault="009039DD" w:rsidP="00C245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11.00-13:00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240E83E3" w:rsidR="00C245D3" w:rsidRPr="00ED682F" w:rsidRDefault="009039DD" w:rsidP="00C24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3C7C5" w14:textId="77777777" w:rsidR="00C245D3" w:rsidRPr="00ED682F" w:rsidRDefault="00C245D3" w:rsidP="0009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  <w:p w14:paraId="1777B3B0" w14:textId="11F3B87F" w:rsidR="00C245D3" w:rsidRPr="00ED682F" w:rsidRDefault="00C245D3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2949F1" w:rsidRPr="00ED682F" w14:paraId="6561E1BD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51142" w14:textId="30638672" w:rsidR="002949F1" w:rsidRPr="002949F1" w:rsidRDefault="002949F1" w:rsidP="0029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D4929" w14:textId="77777777" w:rsidR="009039DD" w:rsidRPr="00ED682F" w:rsidRDefault="009039DD" w:rsidP="0090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- «Анонимность» телефон доверия (круглый стол)</w:t>
            </w:r>
          </w:p>
          <w:p w14:paraId="3763F096" w14:textId="2D4CA1A2" w:rsidR="002949F1" w:rsidRPr="00ED682F" w:rsidRDefault="009039DD" w:rsidP="0090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- Раздача буклетов «Телефон доверия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17BA5" w14:textId="318F5CED" w:rsidR="002949F1" w:rsidRPr="00ED682F" w:rsidRDefault="009039DD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1118E" w14:textId="160DFC84" w:rsidR="002949F1" w:rsidRPr="00ED682F" w:rsidRDefault="009039DD" w:rsidP="0029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55C8F" w14:textId="77777777" w:rsidR="002949F1" w:rsidRPr="00ED682F" w:rsidRDefault="002949F1" w:rsidP="0009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  <w:p w14:paraId="4ECB394B" w14:textId="675CB12A" w:rsidR="002949F1" w:rsidRPr="00ED682F" w:rsidRDefault="002949F1" w:rsidP="0009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25E9D" w:rsidRPr="00ED682F" w14:paraId="3795B044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A9FA0" w14:textId="299C31AC" w:rsidR="00F25E9D" w:rsidRPr="002949F1" w:rsidRDefault="003D1D07" w:rsidP="0029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ABBE7" w14:textId="43AEC943" w:rsidR="00F25E9D" w:rsidRPr="00ED682F" w:rsidRDefault="009039DD" w:rsidP="0029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773A5" w14:textId="4A16093C" w:rsidR="00F25E9D" w:rsidRPr="00ED682F" w:rsidRDefault="009039DD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C5BE8" w14:textId="66969C55" w:rsidR="00F25E9D" w:rsidRPr="00ED682F" w:rsidRDefault="009039DD" w:rsidP="0029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7699C" w14:textId="77777777" w:rsidR="009039DD" w:rsidRPr="00ED682F" w:rsidRDefault="009039DD" w:rsidP="0090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  <w:p w14:paraId="389E9A64" w14:textId="74DB7BFB" w:rsidR="00F25E9D" w:rsidRPr="00ED682F" w:rsidRDefault="009039DD" w:rsidP="00903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2949F1" w:rsidRPr="00536D01" w14:paraId="5A49FC46" w14:textId="5C206D00" w:rsidTr="002949F1">
        <w:trPr>
          <w:gridAfter w:val="4"/>
          <w:wAfter w:w="7843" w:type="dxa"/>
          <w:trHeight w:val="395"/>
        </w:trPr>
        <w:tc>
          <w:tcPr>
            <w:tcW w:w="15924" w:type="dxa"/>
            <w:gridSpan w:val="12"/>
            <w:shd w:val="clear" w:color="auto" w:fill="FFFFFF" w:themeFill="background1"/>
            <w:vAlign w:val="center"/>
          </w:tcPr>
          <w:p w14:paraId="59E5A724" w14:textId="6CEAB406" w:rsidR="002949F1" w:rsidRPr="00ED682F" w:rsidRDefault="00127649" w:rsidP="000945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77CE3" w:rsidRPr="00ED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2949F1" w:rsidRPr="00ED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2949F1" w:rsidRPr="00536D01" w14:paraId="1CB0CD74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35C43C1C" w14:textId="7529A245" w:rsidR="002949F1" w:rsidRPr="00094518" w:rsidRDefault="002949F1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B7BC2" w14:textId="77777777" w:rsidR="00362C69" w:rsidRPr="00ED682F" w:rsidRDefault="00362C69" w:rsidP="00362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1.Участие в городском митинге и церемонии возложения цветов к мемориалу «Вечный огонь».</w:t>
            </w:r>
          </w:p>
          <w:p w14:paraId="4442CF8B" w14:textId="3D077015" w:rsidR="002949F1" w:rsidRPr="00ED682F" w:rsidRDefault="00362C69" w:rsidP="00362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дача лент 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членами отряда «Форпост» МАОУ СОШ №3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32999" w14:textId="77777777" w:rsidR="00362C69" w:rsidRPr="00ED682F" w:rsidRDefault="00362C69" w:rsidP="00362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30</w:t>
            </w:r>
          </w:p>
          <w:p w14:paraId="7F9FACA4" w14:textId="77777777" w:rsidR="00362C69" w:rsidRPr="00ED682F" w:rsidRDefault="00362C69" w:rsidP="00362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5220EB60" w14:textId="40B4FDE9" w:rsidR="002949F1" w:rsidRPr="00ED682F" w:rsidRDefault="00362C69" w:rsidP="00362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D68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3119" w:type="dxa"/>
            <w:gridSpan w:val="3"/>
            <w:vAlign w:val="center"/>
          </w:tcPr>
          <w:p w14:paraId="1D7BC173" w14:textId="77777777" w:rsidR="00362C69" w:rsidRPr="00ED682F" w:rsidRDefault="00362C69" w:rsidP="00362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                                 мемориал «Вечный огонь».</w:t>
            </w:r>
          </w:p>
          <w:p w14:paraId="53F2A095" w14:textId="2FB90789" w:rsidR="002949F1" w:rsidRPr="00ED682F" w:rsidRDefault="00362C69" w:rsidP="00362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Сквер “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Дуслык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37" w:type="dxa"/>
            <w:gridSpan w:val="3"/>
            <w:vAlign w:val="center"/>
          </w:tcPr>
          <w:p w14:paraId="60EDCED7" w14:textId="77777777" w:rsidR="002949F1" w:rsidRPr="00ED682F" w:rsidRDefault="002949F1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центра</w:t>
            </w:r>
          </w:p>
          <w:p w14:paraId="1E0764C0" w14:textId="1E24F3EF" w:rsidR="002949F1" w:rsidRPr="00ED682F" w:rsidRDefault="002949F1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«Форпост»</w:t>
            </w:r>
          </w:p>
        </w:tc>
      </w:tr>
      <w:tr w:rsidR="002949F1" w:rsidRPr="00536D01" w14:paraId="192DF890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567FBD35" w14:textId="59432F9E" w:rsidR="002949F1" w:rsidRPr="00094518" w:rsidRDefault="002949F1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A89E5" w14:textId="350A14BB" w:rsidR="002949F1" w:rsidRPr="00ED682F" w:rsidRDefault="008D3C47" w:rsidP="0029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08C2" w14:textId="0DBD12C5" w:rsidR="002949F1" w:rsidRPr="00ED682F" w:rsidRDefault="008D3C47" w:rsidP="00294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0F31C9FB" w14:textId="502164EB" w:rsidR="002949F1" w:rsidRPr="00ED682F" w:rsidRDefault="008D3C47" w:rsidP="0029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», СК «Батыр», КФМ «ТУП»</w:t>
            </w:r>
          </w:p>
        </w:tc>
        <w:tc>
          <w:tcPr>
            <w:tcW w:w="3137" w:type="dxa"/>
            <w:gridSpan w:val="3"/>
          </w:tcPr>
          <w:p w14:paraId="041E4AF3" w14:textId="6160B4F7" w:rsidR="002949F1" w:rsidRPr="00ED682F" w:rsidRDefault="008D3C47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2949F1" w:rsidRPr="00536D01" w14:paraId="143B8ECA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049AC345" w14:textId="0186B8AA" w:rsidR="002949F1" w:rsidRPr="00094518" w:rsidRDefault="002949F1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DE9F" w14:textId="0FA88567" w:rsidR="002949F1" w:rsidRPr="00ED682F" w:rsidRDefault="009D0D0D" w:rsidP="0029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развлечения на улице «Зимние забавы для всей семь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4836" w14:textId="55B94C1E" w:rsidR="002949F1" w:rsidRPr="00ED682F" w:rsidRDefault="009D0D0D" w:rsidP="00294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:00-15:30</w:t>
            </w:r>
          </w:p>
        </w:tc>
        <w:tc>
          <w:tcPr>
            <w:tcW w:w="3119" w:type="dxa"/>
            <w:gridSpan w:val="3"/>
          </w:tcPr>
          <w:p w14:paraId="1E0D2047" w14:textId="0B402018" w:rsidR="002949F1" w:rsidRPr="00ED682F" w:rsidRDefault="009D0D0D" w:rsidP="0029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137" w:type="dxa"/>
            <w:gridSpan w:val="3"/>
          </w:tcPr>
          <w:p w14:paraId="42B79CDE" w14:textId="77777777" w:rsidR="002949F1" w:rsidRPr="00ED682F" w:rsidRDefault="002949F1" w:rsidP="0009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  <w:p w14:paraId="789C0367" w14:textId="1909C8EB" w:rsidR="002949F1" w:rsidRPr="00ED682F" w:rsidRDefault="002949F1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2949F1" w:rsidRPr="00536D01" w14:paraId="50CA96E0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229F60C4" w14:textId="2866F354" w:rsidR="002949F1" w:rsidRPr="00094518" w:rsidRDefault="002949F1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1059" w14:textId="0769256A" w:rsidR="002949F1" w:rsidRPr="00ED682F" w:rsidRDefault="009D0D0D" w:rsidP="0029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01BAC" w14:textId="3044C603" w:rsidR="002949F1" w:rsidRPr="00ED682F" w:rsidRDefault="00E8013C" w:rsidP="00294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15:00- 16:30</w:t>
            </w:r>
          </w:p>
        </w:tc>
        <w:tc>
          <w:tcPr>
            <w:tcW w:w="3119" w:type="dxa"/>
            <w:gridSpan w:val="3"/>
          </w:tcPr>
          <w:p w14:paraId="74825A31" w14:textId="32F870B3" w:rsidR="002949F1" w:rsidRPr="00ED682F" w:rsidRDefault="009D0D0D" w:rsidP="0029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137" w:type="dxa"/>
            <w:gridSpan w:val="3"/>
          </w:tcPr>
          <w:p w14:paraId="276D91CD" w14:textId="77777777" w:rsidR="002949F1" w:rsidRPr="00ED682F" w:rsidRDefault="002949F1" w:rsidP="0009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  <w:p w14:paraId="47CAF94B" w14:textId="317F2251" w:rsidR="002949F1" w:rsidRPr="00ED682F" w:rsidRDefault="002949F1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E8013C" w:rsidRPr="00536D01" w14:paraId="2A4F96B0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19B439CA" w14:textId="50F96E7A" w:rsidR="00E8013C" w:rsidRPr="00094518" w:rsidRDefault="003D1D07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9AF5C" w14:textId="78D1B307" w:rsidR="00E8013C" w:rsidRPr="00ED682F" w:rsidRDefault="009D0D0D" w:rsidP="0029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92002" w14:textId="57D66231" w:rsidR="00E8013C" w:rsidRPr="00ED682F" w:rsidRDefault="00E8013C" w:rsidP="0029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</w:tc>
        <w:tc>
          <w:tcPr>
            <w:tcW w:w="3119" w:type="dxa"/>
            <w:gridSpan w:val="3"/>
          </w:tcPr>
          <w:p w14:paraId="41FDC06C" w14:textId="3541D07B" w:rsidR="00E8013C" w:rsidRPr="00ED682F" w:rsidRDefault="009D0D0D" w:rsidP="0029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137" w:type="dxa"/>
            <w:gridSpan w:val="3"/>
          </w:tcPr>
          <w:p w14:paraId="33E21A5F" w14:textId="77777777" w:rsidR="00E8013C" w:rsidRPr="00ED682F" w:rsidRDefault="00E8013C" w:rsidP="0009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  <w:p w14:paraId="3ECBC4F4" w14:textId="041A8369" w:rsidR="00E8013C" w:rsidRPr="00ED682F" w:rsidRDefault="00E8013C" w:rsidP="0009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2949F1" w:rsidRPr="00536D01" w14:paraId="461A0660" w14:textId="77777777" w:rsidTr="002949F1">
        <w:trPr>
          <w:gridAfter w:val="4"/>
          <w:wAfter w:w="7843" w:type="dxa"/>
          <w:trHeight w:val="35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61A65BBB" w14:textId="7F607C15" w:rsidR="002949F1" w:rsidRPr="00ED682F" w:rsidRDefault="00127649" w:rsidP="0009451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77CE3" w:rsidRPr="00E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2949F1" w:rsidRPr="00ED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2949F1" w:rsidRPr="00536D01" w14:paraId="06FCC1E4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10919F62" w:rsidR="002949F1" w:rsidRPr="00094518" w:rsidRDefault="002949F1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DFA0" w14:textId="77777777" w:rsidR="00362C69" w:rsidRPr="00ED682F" w:rsidRDefault="00362C69" w:rsidP="00362C69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1.Информационная онлайн-акция, посвященная Всемирному дню борьбы с коррупцией.</w:t>
            </w:r>
          </w:p>
          <w:p w14:paraId="4830F1C7" w14:textId="7DB8CF9E" w:rsidR="002949F1" w:rsidRPr="00ED682F" w:rsidRDefault="00362C69" w:rsidP="00362C69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2. Информационный онлайн акция на тему: «Душа России в символах её - мы гордимся своей страной!» посвященная ко Дню Конституции Российской Федерации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352A" w14:textId="73C700B5" w:rsidR="002949F1" w:rsidRPr="00ED682F" w:rsidRDefault="005A3573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356248" w14:textId="77777777" w:rsidR="00362C69" w:rsidRPr="00ED682F" w:rsidRDefault="00362C69" w:rsidP="0036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г. Нурлат</w:t>
            </w:r>
          </w:p>
          <w:p w14:paraId="6DDC45E0" w14:textId="1A2BB075" w:rsidR="002949F1" w:rsidRPr="00ED682F" w:rsidRDefault="00362C69" w:rsidP="0036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8138C"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Заводская д.17а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D98CD5" w14:textId="3B8A0B05" w:rsidR="002949F1" w:rsidRPr="00ED682F" w:rsidRDefault="005A3573" w:rsidP="00094518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Сотрудники центра «Форпост»</w:t>
            </w:r>
          </w:p>
        </w:tc>
      </w:tr>
      <w:tr w:rsidR="00B819A2" w:rsidRPr="00536D01" w14:paraId="78E3F3C0" w14:textId="77777777" w:rsidTr="00CB3646">
        <w:trPr>
          <w:gridAfter w:val="4"/>
          <w:wAfter w:w="7843" w:type="dxa"/>
          <w:trHeight w:val="80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7964" w14:textId="38CD44EF" w:rsidR="00B819A2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F041" w14:textId="4A15EC40" w:rsidR="00B819A2" w:rsidRPr="00ED682F" w:rsidRDefault="008D3C47" w:rsidP="002949F1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26E" w14:textId="6A1F8BAB" w:rsidR="00B819A2" w:rsidRPr="00ED682F" w:rsidRDefault="008D3C47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C05055" w14:textId="3CB4A532" w:rsidR="00B819A2" w:rsidRPr="00ED682F" w:rsidRDefault="008D3C47" w:rsidP="000945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С «Тулпар», СК «Батыр», КФМ «ТУП»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D69376" w14:textId="44138396" w:rsidR="00B819A2" w:rsidRPr="00ED682F" w:rsidRDefault="008D3C47" w:rsidP="00094518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2949F1" w:rsidRPr="00536D01" w14:paraId="0268266F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B83E" w14:textId="33B93E54" w:rsidR="002949F1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11A4" w14:textId="3AE0B310" w:rsidR="002949F1" w:rsidRPr="00ED682F" w:rsidRDefault="006E5464" w:rsidP="002949F1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Т по 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г. среди юношеских команд 2014-2015г.р. (финал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FBB" w14:textId="59424CF2" w:rsidR="002949F1" w:rsidRPr="00ED682F" w:rsidRDefault="002949F1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3E4C37" w14:textId="33BDF9FA" w:rsidR="002949F1" w:rsidRPr="00ED682F" w:rsidRDefault="006E5464" w:rsidP="002949F1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8138C"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FEA761" w14:textId="6ADFC0BE" w:rsidR="002949F1" w:rsidRPr="00ED682F" w:rsidRDefault="006E5464" w:rsidP="0009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тов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Р., Никитин Ю.А.</w:t>
            </w:r>
          </w:p>
        </w:tc>
      </w:tr>
      <w:tr w:rsidR="002949F1" w:rsidRPr="00536D01" w14:paraId="2C0B2043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9072" w14:textId="3F4BE831" w:rsidR="002949F1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0B6E2016" w14:textId="16EFAEE4" w:rsidR="002949F1" w:rsidRPr="00ED682F" w:rsidRDefault="006E5464" w:rsidP="002949F1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спортивной борьбе </w:t>
            </w: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Нургали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батыр»</w:t>
            </w:r>
          </w:p>
        </w:tc>
        <w:tc>
          <w:tcPr>
            <w:tcW w:w="2129" w:type="dxa"/>
            <w:gridSpan w:val="2"/>
          </w:tcPr>
          <w:p w14:paraId="1AD1A816" w14:textId="7DC3D79D" w:rsidR="002949F1" w:rsidRPr="00ED682F" w:rsidRDefault="002949F1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14:paraId="782A2164" w14:textId="4D182E88" w:rsidR="002949F1" w:rsidRPr="00ED682F" w:rsidRDefault="006E5464" w:rsidP="002949F1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8138C"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влы</w:t>
            </w:r>
          </w:p>
        </w:tc>
        <w:tc>
          <w:tcPr>
            <w:tcW w:w="3185" w:type="dxa"/>
            <w:gridSpan w:val="4"/>
          </w:tcPr>
          <w:p w14:paraId="034FEB86" w14:textId="7877A1EF" w:rsidR="002949F1" w:rsidRPr="00ED682F" w:rsidRDefault="006E5464" w:rsidP="0009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еров</w:t>
            </w:r>
            <w:proofErr w:type="spellEnd"/>
            <w:r w:rsidRPr="00ED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2949F1" w:rsidRPr="00536D01" w14:paraId="7CD7B05E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A8F1" w14:textId="6A694FF9" w:rsidR="002949F1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E158" w14:textId="49001817" w:rsidR="002949F1" w:rsidRPr="00ED682F" w:rsidRDefault="006E5464" w:rsidP="002949F1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на приз Кубка Раиса Республики Татарстан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C4DC" w14:textId="23A8F523" w:rsidR="002949F1" w:rsidRPr="00ED682F" w:rsidRDefault="002949F1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071" w:type="dxa"/>
            <w:gridSpan w:val="2"/>
          </w:tcPr>
          <w:p w14:paraId="6145083B" w14:textId="2443837E" w:rsidR="002949F1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38138C" w:rsidRPr="00ED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hAnsi="Times New Roman" w:cs="Times New Roman"/>
                <w:bCs/>
                <w:sz w:val="24"/>
                <w:szCs w:val="24"/>
              </w:rPr>
              <w:t>Альметьевск</w:t>
            </w:r>
          </w:p>
        </w:tc>
        <w:tc>
          <w:tcPr>
            <w:tcW w:w="3185" w:type="dxa"/>
            <w:gridSpan w:val="4"/>
          </w:tcPr>
          <w:p w14:paraId="3059B73F" w14:textId="5636F14C" w:rsidR="002949F1" w:rsidRPr="00ED682F" w:rsidRDefault="006E5464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949F1" w:rsidRPr="00536D01" w14:paraId="7950553C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B0D2" w14:textId="2EAE9A54" w:rsidR="002949F1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2427" w14:textId="337BAD9A" w:rsidR="002949F1" w:rsidRPr="00ED682F" w:rsidRDefault="006E5464" w:rsidP="002949F1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Т по кикбоксингу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F164" w14:textId="4F822FAD" w:rsidR="002949F1" w:rsidRPr="00ED682F" w:rsidRDefault="002949F1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071" w:type="dxa"/>
            <w:gridSpan w:val="2"/>
          </w:tcPr>
          <w:p w14:paraId="300D7899" w14:textId="025F7CCD" w:rsidR="002949F1" w:rsidRPr="00ED682F" w:rsidRDefault="006E5464" w:rsidP="0029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8138C"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Наб.Челны</w:t>
            </w:r>
            <w:proofErr w:type="spellEnd"/>
          </w:p>
        </w:tc>
        <w:tc>
          <w:tcPr>
            <w:tcW w:w="3185" w:type="dxa"/>
            <w:gridSpan w:val="4"/>
          </w:tcPr>
          <w:p w14:paraId="0FD85562" w14:textId="66A9A9F8" w:rsidR="002949F1" w:rsidRPr="00ED682F" w:rsidRDefault="006E5464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Казаев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2949F1" w:rsidRPr="00536D01" w14:paraId="46F70523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B8C1" w14:textId="2F790674" w:rsidR="002949F1" w:rsidRPr="00094518" w:rsidRDefault="003D1D07" w:rsidP="002949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B03D" w14:textId="751B723F" w:rsidR="002949F1" w:rsidRPr="00ED682F" w:rsidRDefault="00172E76" w:rsidP="00094518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на улице «Зимние забавы для всей семь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CBD5" w14:textId="2D817964" w:rsidR="002949F1" w:rsidRPr="00ED682F" w:rsidRDefault="00172E76" w:rsidP="002949F1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-11:30</w:t>
            </w:r>
          </w:p>
        </w:tc>
        <w:tc>
          <w:tcPr>
            <w:tcW w:w="3071" w:type="dxa"/>
            <w:gridSpan w:val="2"/>
          </w:tcPr>
          <w:p w14:paraId="523C82A5" w14:textId="4CEEA55C" w:rsidR="002949F1" w:rsidRPr="00ED682F" w:rsidRDefault="00172E76" w:rsidP="008E0A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185" w:type="dxa"/>
            <w:gridSpan w:val="4"/>
          </w:tcPr>
          <w:p w14:paraId="6D3D4756" w14:textId="77777777" w:rsidR="00172E76" w:rsidRPr="00ED682F" w:rsidRDefault="00172E76" w:rsidP="00172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Ф.</w:t>
            </w:r>
          </w:p>
          <w:p w14:paraId="766CCCBA" w14:textId="62E6920B" w:rsidR="002949F1" w:rsidRPr="00ED682F" w:rsidRDefault="00172E76" w:rsidP="00172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2949F1" w:rsidRPr="00E371EC" w14:paraId="5EBBBEF0" w14:textId="77777777" w:rsidTr="002949F1">
        <w:trPr>
          <w:gridAfter w:val="4"/>
          <w:wAfter w:w="7843" w:type="dxa"/>
          <w:trHeight w:val="30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6EA22D96" w14:textId="01DA1063" w:rsidR="002949F1" w:rsidRPr="00ED682F" w:rsidRDefault="00127649" w:rsidP="000945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ED682F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13</w:t>
            </w:r>
            <w:r w:rsidR="00677CE3" w:rsidRPr="00ED682F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декабря</w:t>
            </w:r>
            <w:r w:rsidR="002949F1" w:rsidRPr="00ED682F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(суббота)</w:t>
            </w:r>
          </w:p>
        </w:tc>
      </w:tr>
      <w:tr w:rsidR="006E5464" w:rsidRPr="00E371EC" w14:paraId="697E0356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62BD8D6F" w14:textId="4655F4F2" w:rsidR="006E5464" w:rsidRPr="002949F1" w:rsidRDefault="006E5464" w:rsidP="006E5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61" w:type="dxa"/>
          </w:tcPr>
          <w:p w14:paraId="1CE7BD42" w14:textId="7FB9345C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по </w:t>
            </w: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2025г. среди юношеских команд 2014-2015г.р. (финал)</w:t>
            </w:r>
          </w:p>
        </w:tc>
        <w:tc>
          <w:tcPr>
            <w:tcW w:w="2186" w:type="dxa"/>
            <w:gridSpan w:val="3"/>
          </w:tcPr>
          <w:p w14:paraId="01544FF7" w14:textId="22DF14D3" w:rsidR="006E5464" w:rsidRPr="00ED682F" w:rsidRDefault="006E5464" w:rsidP="006E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1A8C790B" w14:textId="012EFAFD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8138C"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Болгар</w:t>
            </w:r>
          </w:p>
        </w:tc>
        <w:tc>
          <w:tcPr>
            <w:tcW w:w="3137" w:type="dxa"/>
            <w:gridSpan w:val="3"/>
          </w:tcPr>
          <w:p w14:paraId="1A0C6B53" w14:textId="3BEB773D" w:rsidR="006E5464" w:rsidRPr="00ED682F" w:rsidRDefault="006E5464" w:rsidP="006E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И.Р., Никитин Ю.А.</w:t>
            </w:r>
          </w:p>
        </w:tc>
      </w:tr>
      <w:tr w:rsidR="006E5464" w:rsidRPr="00E371EC" w14:paraId="43455EEA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7200A8F6" w14:textId="6AA2C8DE" w:rsidR="006E5464" w:rsidRPr="002949F1" w:rsidRDefault="006E5464" w:rsidP="006E5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1E5EDB62" w14:textId="534A22F8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спортивной борьбе </w:t>
            </w: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Нургали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батыр»</w:t>
            </w:r>
          </w:p>
        </w:tc>
        <w:tc>
          <w:tcPr>
            <w:tcW w:w="2186" w:type="dxa"/>
            <w:gridSpan w:val="3"/>
          </w:tcPr>
          <w:p w14:paraId="3812F560" w14:textId="123E6D11" w:rsidR="006E5464" w:rsidRPr="00ED682F" w:rsidRDefault="006E5464" w:rsidP="006E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4A5C353F" w14:textId="64FAB642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8138C"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Бавлы</w:t>
            </w:r>
          </w:p>
        </w:tc>
        <w:tc>
          <w:tcPr>
            <w:tcW w:w="3137" w:type="dxa"/>
            <w:gridSpan w:val="3"/>
          </w:tcPr>
          <w:p w14:paraId="4E7395C4" w14:textId="6952B204" w:rsidR="006E5464" w:rsidRPr="00ED682F" w:rsidRDefault="006E5464" w:rsidP="006E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Гузаеров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6E5464" w:rsidRPr="00E371EC" w14:paraId="567CDB57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6A30CB23" w14:textId="06C9E193" w:rsidR="006E5464" w:rsidRPr="002949F1" w:rsidRDefault="006E5464" w:rsidP="006E5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6CEDF081" w14:textId="24843CFD" w:rsidR="006E5464" w:rsidRPr="00ED682F" w:rsidRDefault="006E5464" w:rsidP="006E5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на приз Кубка Раиса Республики Татарстан</w:t>
            </w:r>
          </w:p>
        </w:tc>
        <w:tc>
          <w:tcPr>
            <w:tcW w:w="2186" w:type="dxa"/>
            <w:gridSpan w:val="3"/>
          </w:tcPr>
          <w:p w14:paraId="7F306930" w14:textId="7FEAD4E7" w:rsidR="006E5464" w:rsidRPr="00ED682F" w:rsidRDefault="006E5464" w:rsidP="006E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7F405F07" w14:textId="1FFA6B7F" w:rsidR="006E5464" w:rsidRPr="00ED682F" w:rsidRDefault="006E5464" w:rsidP="006E5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8138C"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Альметьевск</w:t>
            </w:r>
          </w:p>
        </w:tc>
        <w:tc>
          <w:tcPr>
            <w:tcW w:w="3137" w:type="dxa"/>
            <w:gridSpan w:val="3"/>
          </w:tcPr>
          <w:p w14:paraId="638A94D7" w14:textId="137DE384" w:rsidR="006E5464" w:rsidRPr="00ED682F" w:rsidRDefault="006E5464" w:rsidP="006E54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E5464" w:rsidRPr="00E371EC" w14:paraId="710CF786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F6999E4" w14:textId="09DF67D9" w:rsidR="006E5464" w:rsidRPr="002949F1" w:rsidRDefault="006E5464" w:rsidP="006E5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</w:tcPr>
          <w:p w14:paraId="61416B36" w14:textId="5F8DEBD6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Т по кикбоксингу</w:t>
            </w:r>
          </w:p>
        </w:tc>
        <w:tc>
          <w:tcPr>
            <w:tcW w:w="2186" w:type="dxa"/>
            <w:gridSpan w:val="3"/>
          </w:tcPr>
          <w:p w14:paraId="25BAD6FA" w14:textId="6EF696CE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0BD5FEEE" w14:textId="4EF16EB1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8138C"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Наб.Челны</w:t>
            </w:r>
            <w:proofErr w:type="spellEnd"/>
          </w:p>
        </w:tc>
        <w:tc>
          <w:tcPr>
            <w:tcW w:w="3137" w:type="dxa"/>
            <w:gridSpan w:val="3"/>
          </w:tcPr>
          <w:p w14:paraId="2BA1963A" w14:textId="4847E415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7A4E3A" w:rsidRPr="00E371EC" w14:paraId="6166AD00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EC8844F" w14:textId="5A9FA016" w:rsidR="007A4E3A" w:rsidRPr="002949F1" w:rsidRDefault="003D1D07" w:rsidP="002949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</w:tcPr>
          <w:p w14:paraId="3D88758F" w14:textId="6D8253C4" w:rsidR="007A4E3A" w:rsidRPr="00ED682F" w:rsidRDefault="00172E76" w:rsidP="007A4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танцевальная игра "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Джаст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Дэнс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", для молодежи с синдромом Дауна и ОВЗ (14+)</w:t>
            </w:r>
          </w:p>
        </w:tc>
        <w:tc>
          <w:tcPr>
            <w:tcW w:w="2186" w:type="dxa"/>
            <w:gridSpan w:val="3"/>
          </w:tcPr>
          <w:p w14:paraId="3712C4E5" w14:textId="2583C965" w:rsidR="007A4E3A" w:rsidRPr="00ED682F" w:rsidRDefault="00172E76" w:rsidP="00294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3119" w:type="dxa"/>
            <w:gridSpan w:val="3"/>
          </w:tcPr>
          <w:p w14:paraId="661845C7" w14:textId="7710982E" w:rsidR="007A4E3A" w:rsidRPr="00ED682F" w:rsidRDefault="00172E76" w:rsidP="008E0A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137" w:type="dxa"/>
            <w:gridSpan w:val="3"/>
          </w:tcPr>
          <w:p w14:paraId="471B1632" w14:textId="77777777" w:rsidR="00172E76" w:rsidRPr="00ED682F" w:rsidRDefault="00172E76" w:rsidP="00172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Хуснимарданова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Ф.</w:t>
            </w:r>
          </w:p>
          <w:p w14:paraId="4C39D329" w14:textId="752F5CE5" w:rsidR="007A4E3A" w:rsidRPr="00ED682F" w:rsidRDefault="00172E76" w:rsidP="00172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Елауркина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72E76" w:rsidRPr="00E371EC" w14:paraId="178231F2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5123767" w14:textId="71A37E1C" w:rsidR="00172E76" w:rsidRDefault="0069517F" w:rsidP="002949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004CC7E3" w14:textId="77777777" w:rsidR="008C20F8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0 г.р.</w:t>
            </w:r>
          </w:p>
          <w:p w14:paraId="66E454F7" w14:textId="1C9CF41B" w:rsidR="00172E76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Заинск - Нурлат</w:t>
            </w:r>
          </w:p>
        </w:tc>
        <w:tc>
          <w:tcPr>
            <w:tcW w:w="2186" w:type="dxa"/>
            <w:gridSpan w:val="3"/>
          </w:tcPr>
          <w:p w14:paraId="609C6CCF" w14:textId="31FADAB5" w:rsidR="00172E76" w:rsidRPr="00ED682F" w:rsidRDefault="008C20F8" w:rsidP="00294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6C071C4F" w14:textId="49FB762D" w:rsidR="00172E76" w:rsidRPr="00ED682F" w:rsidRDefault="008C20F8" w:rsidP="008E0A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8138C"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Заинск</w:t>
            </w:r>
          </w:p>
        </w:tc>
        <w:tc>
          <w:tcPr>
            <w:tcW w:w="3137" w:type="dxa"/>
            <w:gridSpan w:val="3"/>
          </w:tcPr>
          <w:p w14:paraId="42928B43" w14:textId="77777777" w:rsidR="008C20F8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67D5FE1B" w14:textId="0AF552FF" w:rsidR="00172E76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Шишкин Э.В.</w:t>
            </w:r>
          </w:p>
        </w:tc>
      </w:tr>
      <w:tr w:rsidR="00172E76" w:rsidRPr="00E371EC" w14:paraId="44BAD4E2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2B22D56" w14:textId="2829E4E5" w:rsidR="00172E76" w:rsidRDefault="0069517F" w:rsidP="002949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0812246D" w14:textId="77777777" w:rsidR="008C20F8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2 г.р.</w:t>
            </w:r>
          </w:p>
          <w:p w14:paraId="188211D0" w14:textId="3B0C1116" w:rsidR="00172E76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Нурлат - Буинск</w:t>
            </w:r>
          </w:p>
        </w:tc>
        <w:tc>
          <w:tcPr>
            <w:tcW w:w="2186" w:type="dxa"/>
            <w:gridSpan w:val="3"/>
          </w:tcPr>
          <w:p w14:paraId="50F21CAC" w14:textId="6C649FCB" w:rsidR="00172E76" w:rsidRPr="00ED682F" w:rsidRDefault="008C20F8" w:rsidP="00294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2023F8F6" w14:textId="77777777" w:rsidR="008C20F8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7342D097" w14:textId="1F12CBD6" w:rsidR="00172E76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«Ледок»</w:t>
            </w:r>
          </w:p>
        </w:tc>
        <w:tc>
          <w:tcPr>
            <w:tcW w:w="3137" w:type="dxa"/>
            <w:gridSpan w:val="3"/>
          </w:tcPr>
          <w:p w14:paraId="50E97B83" w14:textId="77777777" w:rsidR="008C20F8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65493673" w14:textId="283436B8" w:rsidR="00172E76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Шишкин Э.В.</w:t>
            </w:r>
          </w:p>
        </w:tc>
      </w:tr>
      <w:tr w:rsidR="00172E76" w:rsidRPr="00E371EC" w14:paraId="7CC962A5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0724592" w14:textId="6A3EEE3F" w:rsidR="00172E76" w:rsidRDefault="0069517F" w:rsidP="002949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76651E51" w14:textId="77777777" w:rsidR="008C20F8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5 г.р.</w:t>
            </w:r>
          </w:p>
          <w:p w14:paraId="3AE39E2C" w14:textId="2048EE22" w:rsidR="00172E76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Нурлат - Бугульма</w:t>
            </w:r>
          </w:p>
        </w:tc>
        <w:tc>
          <w:tcPr>
            <w:tcW w:w="2186" w:type="dxa"/>
            <w:gridSpan w:val="3"/>
          </w:tcPr>
          <w:p w14:paraId="4937D74D" w14:textId="11584EFD" w:rsidR="00172E76" w:rsidRPr="00ED682F" w:rsidRDefault="008C20F8" w:rsidP="00294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053D9765" w14:textId="77777777" w:rsidR="008C20F8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7E4B77B1" w14:textId="26E5BF7B" w:rsidR="00172E76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хоккею «Ледок»</w:t>
            </w:r>
          </w:p>
        </w:tc>
        <w:tc>
          <w:tcPr>
            <w:tcW w:w="3137" w:type="dxa"/>
            <w:gridSpan w:val="3"/>
          </w:tcPr>
          <w:p w14:paraId="191BF12C" w14:textId="77777777" w:rsidR="008C20F8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303BAF86" w14:textId="5FFFF4C8" w:rsidR="00172E76" w:rsidRPr="00ED682F" w:rsidRDefault="008C20F8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Ерымовский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D682F" w:rsidRPr="00E371EC" w14:paraId="68CE59D7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55115B3" w14:textId="4F598EE1" w:rsidR="00ED682F" w:rsidRDefault="00ED682F" w:rsidP="002949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12BA2CC0" w14:textId="65358D3E" w:rsidR="00ED682F" w:rsidRPr="00ED682F" w:rsidRDefault="00ED682F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Закрытый турнир по волейболу среди женских команд «Новому веку-здоровое поколение»</w:t>
            </w:r>
          </w:p>
        </w:tc>
        <w:tc>
          <w:tcPr>
            <w:tcW w:w="2186" w:type="dxa"/>
            <w:gridSpan w:val="3"/>
          </w:tcPr>
          <w:p w14:paraId="0B53887C" w14:textId="0611E3A1" w:rsidR="00ED682F" w:rsidRPr="00ED682F" w:rsidRDefault="00ED682F" w:rsidP="00ED68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3"/>
          </w:tcPr>
          <w:p w14:paraId="1EA7C282" w14:textId="05956E51" w:rsidR="00ED682F" w:rsidRPr="00ED682F" w:rsidRDefault="00ED682F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ДС «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7" w:type="dxa"/>
            <w:gridSpan w:val="3"/>
          </w:tcPr>
          <w:p w14:paraId="24DDB751" w14:textId="523840F8" w:rsidR="00ED682F" w:rsidRPr="00ED682F" w:rsidRDefault="00ED682F" w:rsidP="008C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Ж.</w:t>
            </w:r>
          </w:p>
        </w:tc>
      </w:tr>
      <w:tr w:rsidR="002949F1" w:rsidRPr="00536D01" w14:paraId="637EAB59" w14:textId="77777777" w:rsidTr="002949F1">
        <w:trPr>
          <w:gridAfter w:val="4"/>
          <w:wAfter w:w="7843" w:type="dxa"/>
          <w:trHeight w:val="412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5F97F429" w14:textId="4735A3B7" w:rsidR="002949F1" w:rsidRPr="00ED682F" w:rsidRDefault="00127649" w:rsidP="000945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677CE3" w:rsidRPr="00ED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2949F1" w:rsidRPr="00ED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6E5464" w:rsidRPr="004E428B" w14:paraId="7732B963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E73B264" w14:textId="0200EE81" w:rsidR="006E5464" w:rsidRPr="00094518" w:rsidRDefault="006E5464" w:rsidP="006E5464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778F88A2" w14:textId="43F47C4D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по </w:t>
            </w: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2025г. среди юношеских команд 2014-2015г.р. (финал)</w:t>
            </w:r>
          </w:p>
        </w:tc>
        <w:tc>
          <w:tcPr>
            <w:tcW w:w="2129" w:type="dxa"/>
            <w:gridSpan w:val="2"/>
          </w:tcPr>
          <w:p w14:paraId="587994AE" w14:textId="5DAA5A9A" w:rsidR="006E5464" w:rsidRPr="00ED682F" w:rsidRDefault="006E5464" w:rsidP="006E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14:paraId="4B49AB5B" w14:textId="6D6154B4" w:rsidR="006E5464" w:rsidRPr="00ED682F" w:rsidRDefault="006E5464" w:rsidP="006E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8138C"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Болгар</w:t>
            </w:r>
          </w:p>
        </w:tc>
        <w:tc>
          <w:tcPr>
            <w:tcW w:w="3185" w:type="dxa"/>
            <w:gridSpan w:val="4"/>
          </w:tcPr>
          <w:p w14:paraId="643F9B39" w14:textId="6FDF545F" w:rsidR="006E5464" w:rsidRPr="00ED682F" w:rsidRDefault="006E5464" w:rsidP="006E5464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И.Р., Никитин Ю.А.</w:t>
            </w:r>
          </w:p>
        </w:tc>
      </w:tr>
      <w:tr w:rsidR="006E5464" w:rsidRPr="004E428B" w14:paraId="2C769E79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189BE283" w14:textId="0B46C48D" w:rsidR="006E5464" w:rsidRPr="00094518" w:rsidRDefault="0069517F" w:rsidP="006E5464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2F4D7CDB" w14:textId="65B4AAAF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Т по кикбоксингу</w:t>
            </w:r>
          </w:p>
        </w:tc>
        <w:tc>
          <w:tcPr>
            <w:tcW w:w="2129" w:type="dxa"/>
            <w:gridSpan w:val="2"/>
          </w:tcPr>
          <w:p w14:paraId="4ABB990D" w14:textId="77777777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14:paraId="19EB6A1B" w14:textId="4DB20CCE" w:rsidR="006E5464" w:rsidRPr="00ED682F" w:rsidRDefault="006E5464" w:rsidP="006E5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D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Наб.Челны</w:t>
            </w:r>
            <w:proofErr w:type="spellEnd"/>
          </w:p>
        </w:tc>
        <w:tc>
          <w:tcPr>
            <w:tcW w:w="3185" w:type="dxa"/>
            <w:gridSpan w:val="4"/>
          </w:tcPr>
          <w:p w14:paraId="7752543D" w14:textId="59B53B92" w:rsidR="006E5464" w:rsidRPr="00ED682F" w:rsidRDefault="006E5464" w:rsidP="006E5464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ED682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6E5464" w:rsidRPr="004E428B" w14:paraId="40762C89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D15AAAD" w14:textId="34EF0AA6" w:rsidR="006E5464" w:rsidRPr="00094518" w:rsidRDefault="0069517F" w:rsidP="002949F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23418E9C" w14:textId="40CD1BC0" w:rsidR="006E5464" w:rsidRPr="00ED682F" w:rsidRDefault="0038138C" w:rsidP="00ED6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4 г.р.</w:t>
            </w:r>
            <w:r w:rsidR="00ED682F"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Абдрахманово</w:t>
            </w:r>
            <w:proofErr w:type="spellEnd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урлат</w:t>
            </w:r>
          </w:p>
        </w:tc>
        <w:tc>
          <w:tcPr>
            <w:tcW w:w="2129" w:type="dxa"/>
            <w:gridSpan w:val="2"/>
          </w:tcPr>
          <w:p w14:paraId="2508AF65" w14:textId="2509BE0D" w:rsidR="006E5464" w:rsidRPr="00ED682F" w:rsidRDefault="0038138C" w:rsidP="00294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593D7C6C" w14:textId="0FACA5CD" w:rsidR="006E5464" w:rsidRPr="00ED682F" w:rsidRDefault="0038138C" w:rsidP="00094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682F">
              <w:rPr>
                <w:rFonts w:ascii="Times New Roman" w:eastAsia="Calibri" w:hAnsi="Times New Roman" w:cs="Times New Roman"/>
                <w:sz w:val="24"/>
                <w:szCs w:val="24"/>
              </w:rPr>
              <w:t>Абдрахманово</w:t>
            </w:r>
            <w:proofErr w:type="spellEnd"/>
          </w:p>
        </w:tc>
        <w:tc>
          <w:tcPr>
            <w:tcW w:w="3185" w:type="dxa"/>
            <w:gridSpan w:val="4"/>
          </w:tcPr>
          <w:p w14:paraId="3B31A7DE" w14:textId="77777777" w:rsidR="0038138C" w:rsidRPr="00ED682F" w:rsidRDefault="0038138C" w:rsidP="0038138C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68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ер-преподаватель</w:t>
            </w:r>
          </w:p>
          <w:p w14:paraId="26DB270F" w14:textId="7B01D09A" w:rsidR="006E5464" w:rsidRPr="00ED682F" w:rsidRDefault="0038138C" w:rsidP="0038138C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D68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тхутдинов</w:t>
            </w:r>
            <w:proofErr w:type="spellEnd"/>
            <w:r w:rsidRPr="00ED68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И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4406"/>
    <w:rsid w:val="00204BF6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2C69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4EF2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3D6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286D"/>
    <w:rsid w:val="00682FBB"/>
    <w:rsid w:val="006842E6"/>
    <w:rsid w:val="00684ECC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464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0FA4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1582"/>
    <w:rsid w:val="00B127B5"/>
    <w:rsid w:val="00B12FA8"/>
    <w:rsid w:val="00B13575"/>
    <w:rsid w:val="00B13744"/>
    <w:rsid w:val="00B144FD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58D4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8AA0-2309-4D74-9B6D-28324BCE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2-12-30T05:31:00Z</cp:lastPrinted>
  <dcterms:created xsi:type="dcterms:W3CDTF">2025-12-04T09:58:00Z</dcterms:created>
  <dcterms:modified xsi:type="dcterms:W3CDTF">2025-12-04T10:44:00Z</dcterms:modified>
</cp:coreProperties>
</file>